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A1" w:rsidRDefault="004976EA" w:rsidP="003576FA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"number: #,##0.00"  \* MERGEFORMAT </w:instrText>
      </w:r>
      <w:r>
        <w:rPr>
          <w:b/>
        </w:rPr>
        <w:fldChar w:fldCharType="separate"/>
      </w:r>
      <w:r>
        <w:rPr>
          <w:b/>
          <w:noProof/>
        </w:rPr>
        <w:t>«number: #,##0.00»</w:t>
      </w:r>
      <w:r>
        <w:rPr>
          <w:b/>
        </w:rPr>
        <w:fldChar w:fldCharType="end"/>
      </w:r>
    </w:p>
    <w:p w:rsidR="00525544" w:rsidRDefault="00525544" w:rsidP="00525544">
      <w:pPr>
        <w:rPr>
          <w:b/>
        </w:rPr>
      </w:pPr>
      <w:r>
        <w:rPr>
          <w:b/>
        </w:rPr>
        <w:t>Number:</w:t>
      </w:r>
      <w:r w:rsidR="00D071B6">
        <w:rPr>
          <w:b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MERGEFIELD  loop(Array)  \* MERGEFORMAT </w:instrText>
      </w:r>
      <w:r>
        <w:rPr>
          <w:b/>
        </w:rPr>
        <w:fldChar w:fldCharType="separate"/>
      </w:r>
      <w:r>
        <w:rPr>
          <w:b/>
          <w:noProof/>
        </w:rPr>
        <w:t>«loop(Array)»</w: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MERGEFIELD  .  \* MERGEFORMAT </w:instrText>
      </w:r>
      <w:r>
        <w:rPr>
          <w:b/>
        </w:rPr>
        <w:fldChar w:fldCharType="separate"/>
      </w:r>
      <w:r>
        <w:rPr>
          <w:b/>
          <w:noProof/>
        </w:rPr>
        <w:t>«.»</w:t>
      </w:r>
      <w:r>
        <w:rPr>
          <w:b/>
        </w:rPr>
        <w:fldChar w:fldCharType="end"/>
      </w:r>
      <w:r w:rsidR="00BD0843">
        <w:rPr>
          <w:b/>
        </w:rPr>
        <w:t xml:space="preserve">    </w:t>
      </w:r>
      <w:r>
        <w:rPr>
          <w:b/>
        </w:rPr>
        <w:fldChar w:fldCharType="begin"/>
      </w:r>
      <w:r>
        <w:rPr>
          <w:b/>
        </w:rPr>
        <w:instrText xml:space="preserve"> MERGEFIELD  endloop  \* MERGEFORMAT </w:instrText>
      </w:r>
      <w:r>
        <w:rPr>
          <w:b/>
        </w:rPr>
        <w:fldChar w:fldCharType="separate"/>
      </w:r>
      <w:r>
        <w:rPr>
          <w:b/>
          <w:noProof/>
        </w:rPr>
        <w:t>«endloop»</w:t>
      </w:r>
      <w:r>
        <w:rPr>
          <w:b/>
        </w:rPr>
        <w:fldChar w:fldCharType="end"/>
      </w:r>
    </w:p>
    <w:p w:rsidR="00E73F71" w:rsidRDefault="00E73F71" w:rsidP="00E73F71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"number: totext()"  \* MERGEFORMAT </w:instrText>
      </w:r>
      <w:r>
        <w:rPr>
          <w:b/>
        </w:rPr>
        <w:fldChar w:fldCharType="separate"/>
      </w:r>
      <w:r>
        <w:rPr>
          <w:b/>
          <w:noProof/>
        </w:rPr>
        <w:t>«number: totext()»</w:t>
      </w:r>
      <w:r>
        <w:rPr>
          <w:b/>
        </w:rPr>
        <w:fldChar w:fldCharType="end"/>
      </w:r>
    </w:p>
    <w:p w:rsidR="00E73F71" w:rsidRDefault="00E73F71" w:rsidP="003576FA">
      <w:pPr>
        <w:rPr>
          <w:b/>
        </w:rPr>
      </w:pPr>
    </w:p>
    <w:p w:rsidR="00427C13" w:rsidRDefault="00427C13" w:rsidP="00427C13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text  \* MERGEFORMAT </w:instrText>
      </w:r>
      <w:r>
        <w:rPr>
          <w:b/>
        </w:rPr>
        <w:fldChar w:fldCharType="separate"/>
      </w:r>
      <w:r>
        <w:rPr>
          <w:b/>
          <w:noProof/>
        </w:rPr>
        <w:t>«text»</w:t>
      </w:r>
      <w:r>
        <w:rPr>
          <w:b/>
        </w:rPr>
        <w:fldChar w:fldCharType="end"/>
      </w:r>
    </w:p>
    <w:p w:rsidR="004356A1" w:rsidRDefault="004356A1" w:rsidP="0002076D">
      <w:pPr>
        <w:rPr>
          <w:b/>
        </w:rPr>
      </w:pPr>
    </w:p>
    <w:p w:rsidR="004356A1" w:rsidRDefault="002F7108" w:rsidP="004356A1">
      <w:pPr>
        <w:rPr>
          <w:b/>
        </w:rPr>
      </w:pPr>
      <w:r>
        <w:rPr>
          <w:b/>
        </w:rPr>
        <w:t xml:space="preserve">Test: </w:t>
      </w:r>
      <w:r w:rsidR="00BC4BB3">
        <w:rPr>
          <w:b/>
        </w:rPr>
        <w:fldChar w:fldCharType="begin"/>
      </w:r>
      <w:r w:rsidR="00BC4BB3">
        <w:rPr>
          <w:b/>
        </w:rPr>
        <w:instrText xml:space="preserve"> MERGEFIELD  "if(String &lt;&gt; 'test')"  \* MERGEFORMAT </w:instrText>
      </w:r>
      <w:r w:rsidR="00BC4BB3">
        <w:rPr>
          <w:b/>
        </w:rPr>
        <w:fldChar w:fldCharType="separate"/>
      </w:r>
      <w:r w:rsidR="00BC4BB3">
        <w:rPr>
          <w:b/>
          <w:noProof/>
        </w:rPr>
        <w:t xml:space="preserve">«if(String </w:t>
      </w:r>
      <w:r w:rsidR="00D152F5">
        <w:rPr>
          <w:b/>
          <w:noProof/>
        </w:rPr>
        <w:t>==</w:t>
      </w:r>
      <w:r w:rsidR="00BC4BB3">
        <w:rPr>
          <w:b/>
          <w:noProof/>
        </w:rPr>
        <w:t xml:space="preserve"> 'test')»</w:t>
      </w:r>
      <w:r w:rsidR="00BC4BB3">
        <w:rPr>
          <w:b/>
        </w:rPr>
        <w:fldChar w:fldCharType="end"/>
      </w:r>
      <w:r w:rsidR="00C4156B">
        <w:rPr>
          <w:b/>
        </w:rPr>
        <w:fldChar w:fldCharType="begin"/>
      </w:r>
      <w:r w:rsidR="00C4156B">
        <w:rPr>
          <w:b/>
        </w:rPr>
        <w:instrText xml:space="preserve"> MERGEFIELD  percent:percentage()  \* MERGEFORMAT </w:instrText>
      </w:r>
      <w:r w:rsidR="00C4156B">
        <w:rPr>
          <w:b/>
        </w:rPr>
        <w:fldChar w:fldCharType="separate"/>
      </w:r>
      <w:r w:rsidR="00C4156B">
        <w:rPr>
          <w:b/>
          <w:noProof/>
        </w:rPr>
        <w:t>«percent:percentage()»</w:t>
      </w:r>
      <w:r w:rsidR="00C4156B">
        <w:rPr>
          <w:b/>
        </w:rPr>
        <w:fldChar w:fldCharType="end"/>
      </w:r>
      <w:r w:rsidR="00173AF3">
        <w:rPr>
          <w:b/>
        </w:rPr>
        <w:fldChar w:fldCharType="begin"/>
      </w:r>
      <w:r w:rsidR="00173AF3">
        <w:rPr>
          <w:b/>
        </w:rPr>
        <w:instrText xml:space="preserve"> MERGEFIELD  endif  \* MERGEFORMAT </w:instrText>
      </w:r>
      <w:r w:rsidR="00173AF3">
        <w:rPr>
          <w:b/>
        </w:rPr>
        <w:fldChar w:fldCharType="separate"/>
      </w:r>
      <w:r w:rsidR="00173AF3">
        <w:rPr>
          <w:b/>
          <w:noProof/>
        </w:rPr>
        <w:t>«endif»</w:t>
      </w:r>
      <w:r w:rsidR="00173AF3">
        <w:rPr>
          <w:b/>
        </w:rPr>
        <w:fldChar w:fldCharType="end"/>
      </w:r>
    </w:p>
    <w:p w:rsidR="00CC5DBB" w:rsidRDefault="00CC5DBB" w:rsidP="00CC5DB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quation:word()  \* MERGEFORMAT </w:instrText>
      </w:r>
      <w:r>
        <w:rPr>
          <w:b/>
        </w:rPr>
        <w:fldChar w:fldCharType="separate"/>
      </w:r>
      <w:r>
        <w:rPr>
          <w:b/>
          <w:noProof/>
        </w:rPr>
        <w:t>«Equation:word()»</w:t>
      </w:r>
      <w:r>
        <w:rPr>
          <w:b/>
        </w:rPr>
        <w:fldChar w:fldCharType="end"/>
      </w:r>
    </w:p>
    <w:p w:rsidR="004356A1" w:rsidRDefault="004356A1" w:rsidP="0002076D">
      <w:pPr>
        <w:rPr>
          <w:b/>
        </w:rPr>
      </w:pPr>
    </w:p>
    <w:p w:rsidR="00C4156B" w:rsidRDefault="0028121C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day:0000  \* MERGEFORMAT </w:instrText>
      </w:r>
      <w:r>
        <w:rPr>
          <w:b/>
        </w:rPr>
        <w:fldChar w:fldCharType="separate"/>
      </w:r>
      <w:r>
        <w:rPr>
          <w:b/>
          <w:noProof/>
        </w:rPr>
        <w:t>«day:0000»</w:t>
      </w:r>
      <w:r>
        <w:rPr>
          <w:b/>
        </w:rPr>
        <w:fldChar w:fldCharType="end"/>
      </w:r>
    </w:p>
    <w:p w:rsidR="00C4156B" w:rsidRPr="00F05946" w:rsidRDefault="00664059" w:rsidP="00C4156B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"text: sub(0, 10, \"...\")"  \* MERGEFORMAT </w:instrText>
      </w:r>
      <w:r>
        <w:rPr>
          <w:color w:val="FF0000"/>
        </w:rPr>
        <w:fldChar w:fldCharType="separate"/>
      </w:r>
      <w:r w:rsidR="00CC5DBB">
        <w:rPr>
          <w:noProof/>
          <w:color w:val="FF0000"/>
        </w:rPr>
        <w:t>«text: sub(0, 10, "...")»</w:t>
      </w:r>
      <w:r>
        <w:rPr>
          <w:color w:val="FF0000"/>
        </w:rPr>
        <w:fldChar w:fldCharType="end"/>
      </w:r>
    </w:p>
    <w:p w:rsidR="00C4156B" w:rsidRDefault="003F7649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"boolean : if(false, 'Yes', 'No:\"Không\"')"  \* MERGEFORMAT </w:instrText>
      </w:r>
      <w:r>
        <w:rPr>
          <w:b/>
        </w:rPr>
        <w:fldChar w:fldCharType="separate"/>
      </w:r>
      <w:r>
        <w:rPr>
          <w:b/>
          <w:noProof/>
        </w:rPr>
        <w:t>«boolean : if(false, 'Yes', 'No:"Không"')»</w:t>
      </w:r>
      <w:r>
        <w:rPr>
          <w:b/>
        </w:rPr>
        <w:fldChar w:fldCharType="end"/>
      </w:r>
    </w:p>
    <w:p w:rsidR="00C4156B" w:rsidRDefault="00C4156B" w:rsidP="0002076D">
      <w:pPr>
        <w:rPr>
          <w:b/>
        </w:rPr>
      </w:pPr>
    </w:p>
    <w:p w:rsidR="00D75D05" w:rsidRDefault="00BC4BB3" w:rsidP="0002076D">
      <w:pPr>
        <w:pBdr>
          <w:bottom w:val="single" w:sz="6" w:space="1" w:color="auto"/>
        </w:pBd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looP(RepeatParaGraph)  \* MERGEFORMAT </w:instrText>
      </w:r>
      <w:r>
        <w:rPr>
          <w:b/>
        </w:rPr>
        <w:fldChar w:fldCharType="separate"/>
      </w:r>
      <w:r>
        <w:rPr>
          <w:b/>
          <w:noProof/>
        </w:rPr>
        <w:t>«looP(RepeatParaGraph)»</w:t>
      </w:r>
      <w:r>
        <w:rPr>
          <w:b/>
        </w:rPr>
        <w:fldChar w:fldCharType="end"/>
      </w:r>
      <w:r w:rsidR="0002076D">
        <w:rPr>
          <w:b/>
        </w:rPr>
        <w:t xml:space="preserve"> </w:t>
      </w:r>
    </w:p>
    <w:p w:rsidR="00C4156B" w:rsidRDefault="00C4156B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RepeatNumber:00000  \* MERGEFORMAT </w:instrText>
      </w:r>
      <w:r>
        <w:rPr>
          <w:b/>
        </w:rPr>
        <w:fldChar w:fldCharType="separate"/>
      </w:r>
      <w:r>
        <w:rPr>
          <w:b/>
          <w:noProof/>
        </w:rPr>
        <w:t>«RepeatNumber:00000»</w:t>
      </w:r>
      <w:r>
        <w:rPr>
          <w:b/>
        </w:rPr>
        <w:fldChar w:fldCharType="end"/>
      </w:r>
    </w:p>
    <w:p w:rsidR="00C4156B" w:rsidRDefault="00C4156B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RepeatPurpose  \* MERGEFORMAT </w:instrText>
      </w:r>
      <w:r>
        <w:rPr>
          <w:b/>
        </w:rPr>
        <w:fldChar w:fldCharType="separate"/>
      </w:r>
      <w:r>
        <w:rPr>
          <w:b/>
          <w:noProof/>
        </w:rPr>
        <w:t>«RepeatPurpose»</w:t>
      </w:r>
      <w:r>
        <w:rPr>
          <w:b/>
        </w:rPr>
        <w:fldChar w:fldCharType="end"/>
      </w:r>
    </w:p>
    <w:p w:rsidR="00D75D05" w:rsidRDefault="00F941A4" w:rsidP="0002076D">
      <w:pPr>
        <w:rPr>
          <w:b/>
        </w:rPr>
      </w:pPr>
      <w:r>
        <w:rPr>
          <w:b/>
        </w:rPr>
        <w:t>Number:</w:t>
      </w:r>
      <w:r w:rsidR="00024E0C">
        <w:rPr>
          <w:b/>
        </w:rPr>
        <w:t xml:space="preserve"> </w:t>
      </w:r>
      <w:r w:rsidR="00F41D9A">
        <w:rPr>
          <w:b/>
        </w:rPr>
        <w:fldChar w:fldCharType="begin"/>
      </w:r>
      <w:r w:rsidR="00F41D9A">
        <w:rPr>
          <w:b/>
        </w:rPr>
        <w:instrText xml:space="preserve"> MERGEFIELD  loop(Array)  \* MERGEFORMAT </w:instrText>
      </w:r>
      <w:r w:rsidR="00F41D9A">
        <w:rPr>
          <w:b/>
        </w:rPr>
        <w:fldChar w:fldCharType="separate"/>
      </w:r>
      <w:r w:rsidR="00F41D9A">
        <w:rPr>
          <w:b/>
          <w:noProof/>
        </w:rPr>
        <w:t>«loop(Array)»</w:t>
      </w:r>
      <w:r w:rsidR="00F41D9A">
        <w:rPr>
          <w:b/>
        </w:rPr>
        <w:fldChar w:fldCharType="end"/>
      </w:r>
      <w:r w:rsidR="00351295">
        <w:rPr>
          <w:b/>
        </w:rPr>
        <w:fldChar w:fldCharType="begin"/>
      </w:r>
      <w:r w:rsidR="00351295">
        <w:rPr>
          <w:b/>
        </w:rPr>
        <w:instrText xml:space="preserve"> MERGEFIELD  .  \* MERGEFORMAT </w:instrText>
      </w:r>
      <w:r w:rsidR="00351295">
        <w:rPr>
          <w:b/>
        </w:rPr>
        <w:fldChar w:fldCharType="separate"/>
      </w:r>
      <w:r w:rsidR="00351295">
        <w:rPr>
          <w:b/>
          <w:noProof/>
        </w:rPr>
        <w:t>«.»</w:t>
      </w:r>
      <w:r w:rsidR="00351295">
        <w:rPr>
          <w:b/>
        </w:rPr>
        <w:fldChar w:fldCharType="end"/>
      </w:r>
      <w:r w:rsidR="00024E0C">
        <w:rPr>
          <w:b/>
        </w:rPr>
        <w:t xml:space="preserve">  </w:t>
      </w:r>
      <w:r w:rsidR="00F41D9A">
        <w:rPr>
          <w:b/>
        </w:rPr>
        <w:fldChar w:fldCharType="begin"/>
      </w:r>
      <w:r w:rsidR="00F41D9A">
        <w:rPr>
          <w:b/>
        </w:rPr>
        <w:instrText xml:space="preserve"> MERGEFIELD  endloop  \* MERGEFORMAT </w:instrText>
      </w:r>
      <w:r w:rsidR="00F41D9A">
        <w:rPr>
          <w:b/>
        </w:rPr>
        <w:fldChar w:fldCharType="separate"/>
      </w:r>
      <w:r w:rsidR="00F41D9A">
        <w:rPr>
          <w:b/>
          <w:noProof/>
        </w:rPr>
        <w:t>«endloop»</w:t>
      </w:r>
      <w:r w:rsidR="00F41D9A">
        <w:rPr>
          <w:b/>
        </w:rPr>
        <w:fldChar w:fldCharType="end"/>
      </w:r>
    </w:p>
    <w:p w:rsidR="0002076D" w:rsidRDefault="00173AF3" w:rsidP="0002076D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ndloop  \* MERGEFORMAT </w:instrText>
      </w:r>
      <w:r>
        <w:rPr>
          <w:b/>
        </w:rPr>
        <w:fldChar w:fldCharType="separate"/>
      </w:r>
      <w:r>
        <w:rPr>
          <w:b/>
          <w:noProof/>
        </w:rPr>
        <w:t>«endloop»</w:t>
      </w:r>
      <w:r>
        <w:rPr>
          <w:b/>
        </w:rPr>
        <w:fldChar w:fldCharType="end"/>
      </w:r>
    </w:p>
    <w:p w:rsidR="0002076D" w:rsidRPr="00A546D5" w:rsidRDefault="0002076D" w:rsidP="0002076D">
      <w:pPr>
        <w:rPr>
          <w:b/>
        </w:rPr>
      </w:pPr>
    </w:p>
    <w:p w:rsidR="00A546D5" w:rsidRDefault="00A546D5" w:rsidP="00A546D5">
      <w:pPr>
        <w:rPr>
          <w:b/>
        </w:rPr>
      </w:pPr>
    </w:p>
    <w:p w:rsidR="00D819CA" w:rsidRPr="005F22EA" w:rsidRDefault="00D819CA" w:rsidP="00D819CA">
      <w:pPr>
        <w:pStyle w:val="ListParagraph"/>
        <w:numPr>
          <w:ilvl w:val="0"/>
          <w:numId w:val="1"/>
        </w:numPr>
        <w:rPr>
          <w:b/>
        </w:rPr>
      </w:pPr>
      <w:r w:rsidRPr="00A546D5">
        <w:rPr>
          <w:b/>
          <w:sz w:val="36"/>
          <w:szCs w:val="24"/>
        </w:rPr>
        <w:t>Text</w:t>
      </w:r>
      <w:r w:rsidRPr="00A546D5">
        <w:rPr>
          <w:b/>
          <w:sz w:val="36"/>
        </w:rPr>
        <w:t xml:space="preserve"> field in a shape:</w:t>
      </w:r>
      <w:r w:rsidRPr="005F22EA">
        <w:rPr>
          <w:b/>
        </w:rPr>
        <w:t xml:space="preserve"> </w:t>
      </w:r>
    </w:p>
    <w:p w:rsidR="00D819CA" w:rsidRDefault="00962108" w:rsidP="00D819CA"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F34C3" wp14:editId="6828049D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6677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58B" w:rsidRDefault="003F258B" w:rsidP="00D81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Avatar:image()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vatar:image()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F258B" w:rsidRDefault="003F258B" w:rsidP="00D8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F34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.25pt;margin-top:1.05pt;width:6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" fillcolor="white [3201]" strokeweight=".5pt">
                <v:textbox>
                  <w:txbxContent>
                    <w:p w:rsidR="003F258B" w:rsidRDefault="003F258B" w:rsidP="00D819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Avatar:image()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vatar:image()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3F258B" w:rsidRDefault="003F258B" w:rsidP="00D819CA"/>
                  </w:txbxContent>
                </v:textbox>
              </v:shape>
            </w:pict>
          </mc:Fallback>
        </mc:AlternateContent>
      </w:r>
    </w:p>
    <w:p w:rsidR="00D819CA" w:rsidRDefault="00D819CA" w:rsidP="00A546D5">
      <w:pPr>
        <w:rPr>
          <w:b/>
        </w:rPr>
      </w:pPr>
    </w:p>
    <w:p w:rsidR="00D819CA" w:rsidRPr="00A546D5" w:rsidRDefault="00D819CA" w:rsidP="00A546D5">
      <w:pPr>
        <w:rPr>
          <w:b/>
        </w:rPr>
      </w:pPr>
    </w:p>
    <w:p w:rsidR="005E1AE3" w:rsidRDefault="005F22EA" w:rsidP="00C16A4A">
      <w:pPr>
        <w:pStyle w:val="ListParagraph"/>
        <w:numPr>
          <w:ilvl w:val="0"/>
          <w:numId w:val="1"/>
        </w:numPr>
        <w:rPr>
          <w:b/>
        </w:rPr>
      </w:pPr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33E39" wp14:editId="3426FF27">
                <wp:simplePos x="0" y="0"/>
                <wp:positionH relativeFrom="column">
                  <wp:posOffset>489098</wp:posOffset>
                </wp:positionH>
                <wp:positionV relativeFrom="paragraph">
                  <wp:posOffset>313336</wp:posOffset>
                </wp:positionV>
                <wp:extent cx="2190307" cy="563525"/>
                <wp:effectExtent l="0" t="0" r="1968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58B" w:rsidRDefault="003F258B" w:rsidP="00D81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"date: dd/MM/yyyy"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date: dd/MM/yyyy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F258B" w:rsidRDefault="003F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3E39" id="Text Box 1" o:spid="_x0000_s1027" type="#_x0000_t202" style="position:absolute;left:0;text-align:left;margin-left:38.5pt;margin-top:24.65pt;width:172.4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" fillcolor="white [3201]" strokeweight=".5pt">
                <v:textbox>
                  <w:txbxContent>
                    <w:p w:rsidR="003F258B" w:rsidRDefault="003F258B" w:rsidP="00D819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"date: dd/MM/yyyy"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date: dd/MM/yyyy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3F258B" w:rsidRDefault="003F258B"/>
                  </w:txbxContent>
                </v:textbox>
              </v:shape>
            </w:pict>
          </mc:Fallback>
        </mc:AlternateContent>
      </w:r>
      <w:r w:rsidR="005E1AE3" w:rsidRPr="00A546D5">
        <w:rPr>
          <w:b/>
          <w:sz w:val="36"/>
          <w:szCs w:val="24"/>
        </w:rPr>
        <w:t>Text</w:t>
      </w:r>
      <w:r w:rsidR="005E1AE3" w:rsidRPr="00A546D5">
        <w:rPr>
          <w:b/>
          <w:sz w:val="36"/>
        </w:rPr>
        <w:t xml:space="preserve"> field in a shape:</w:t>
      </w:r>
      <w:r w:rsidR="005E1AE3" w:rsidRPr="005F22EA">
        <w:rPr>
          <w:b/>
        </w:rPr>
        <w:t xml:space="preserve"> </w:t>
      </w:r>
    </w:p>
    <w:p w:rsidR="00D819CA" w:rsidRPr="005F22EA" w:rsidRDefault="00D819CA" w:rsidP="00C16A4A">
      <w:pPr>
        <w:pStyle w:val="ListParagraph"/>
        <w:numPr>
          <w:ilvl w:val="0"/>
          <w:numId w:val="1"/>
        </w:numPr>
        <w:rPr>
          <w:b/>
        </w:rPr>
      </w:pPr>
    </w:p>
    <w:p w:rsidR="005E1AE3" w:rsidRDefault="005E1AE3"/>
    <w:p w:rsidR="005F22EA" w:rsidRDefault="005F22EA"/>
    <w:p w:rsidR="005E1AE3" w:rsidRDefault="005E1AE3" w:rsidP="00C16A4A">
      <w:pPr>
        <w:pStyle w:val="ListParagraph"/>
        <w:numPr>
          <w:ilvl w:val="0"/>
          <w:numId w:val="1"/>
        </w:numPr>
        <w:rPr>
          <w:b/>
          <w:sz w:val="36"/>
        </w:rPr>
      </w:pPr>
      <w:r w:rsidRPr="00A546D5">
        <w:rPr>
          <w:b/>
          <w:sz w:val="36"/>
        </w:rPr>
        <w:t xml:space="preserve">HTML field in a shape: </w:t>
      </w:r>
    </w:p>
    <w:p w:rsidR="00A546D5" w:rsidRPr="00A546D5" w:rsidRDefault="00A546D5" w:rsidP="00A546D5">
      <w:pPr>
        <w:pStyle w:val="ListParagraph"/>
        <w:rPr>
          <w:b/>
          <w:sz w:val="36"/>
        </w:rPr>
      </w:pPr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A5B70" wp14:editId="79A27C40">
                <wp:simplePos x="0" y="0"/>
                <wp:positionH relativeFrom="column">
                  <wp:posOffset>466725</wp:posOffset>
                </wp:positionH>
                <wp:positionV relativeFrom="paragraph">
                  <wp:posOffset>45882</wp:posOffset>
                </wp:positionV>
                <wp:extent cx="3530010" cy="999461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10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58B" w:rsidRDefault="003F258B" w:rsidP="00D81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"HTMLInShape: html()"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TMLInShape: html()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F258B" w:rsidRDefault="003F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5B70" id="Text Box 2" o:spid="_x0000_s1028" type="#_x0000_t202" style="position:absolute;left:0;text-align:left;margin-left:36.75pt;margin-top:3.6pt;width:277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" fillcolor="white [3201]" strokeweight=".5pt">
                <v:textbox>
                  <w:txbxContent>
                    <w:p w:rsidR="003F258B" w:rsidRDefault="003F258B" w:rsidP="00D819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"HTMLInShape: html()"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TMLInShape: html()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3F258B" w:rsidRDefault="003F258B"/>
                  </w:txbxContent>
                </v:textbox>
              </v:shape>
            </w:pict>
          </mc:Fallback>
        </mc:AlternateContent>
      </w:r>
    </w:p>
    <w:p w:rsidR="00A546D5" w:rsidRPr="00A546D5" w:rsidRDefault="00A546D5" w:rsidP="00A546D5">
      <w:pPr>
        <w:pStyle w:val="ListParagraph"/>
        <w:rPr>
          <w:b/>
          <w:sz w:val="36"/>
        </w:rPr>
      </w:pPr>
    </w:p>
    <w:p w:rsidR="005E1AE3" w:rsidRDefault="005E1AE3"/>
    <w:p w:rsidR="00A546D5" w:rsidRDefault="00A546D5"/>
    <w:p w:rsidR="005E1AE3" w:rsidRDefault="005E1AE3"/>
    <w:p w:rsidR="005E1AE3" w:rsidRPr="005F22EA" w:rsidRDefault="00AE449B" w:rsidP="00C16A4A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AEB99" wp14:editId="3F1D22FA">
                <wp:simplePos x="0" y="0"/>
                <wp:positionH relativeFrom="margin">
                  <wp:posOffset>467198</wp:posOffset>
                </wp:positionH>
                <wp:positionV relativeFrom="paragraph">
                  <wp:posOffset>307975</wp:posOffset>
                </wp:positionV>
                <wp:extent cx="2413591" cy="5207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58B" w:rsidRDefault="003F258B" w:rsidP="00D81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BarcodeInShape:barcode()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BarcodeInShape:barcode()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F258B" w:rsidRDefault="003F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AEB99" id="Text Box 3" o:spid="_x0000_s1029" type="#_x0000_t202" style="position:absolute;left:0;text-align:left;margin-left:36.8pt;margin-top:24.25pt;width:190.05pt;height:4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" fillcolor="white [3201]" strokeweight=".5pt">
                <v:textbox>
                  <w:txbxContent>
                    <w:p w:rsidR="003F258B" w:rsidRDefault="003F258B" w:rsidP="00D819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BarcodeInShape:barcode()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BarcodeInShape:barcode()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3F258B" w:rsidRDefault="003F258B"/>
                  </w:txbxContent>
                </v:textbox>
                <w10:wrap anchorx="margin"/>
              </v:shape>
            </w:pict>
          </mc:Fallback>
        </mc:AlternateContent>
      </w:r>
      <w:r w:rsidR="005E1AE3" w:rsidRPr="00AE449B">
        <w:rPr>
          <w:b/>
          <w:sz w:val="36"/>
        </w:rPr>
        <w:t>Barcode field in a shape:</w:t>
      </w:r>
      <w:r w:rsidR="005E1AE3" w:rsidRPr="005F22EA">
        <w:rPr>
          <w:b/>
        </w:rPr>
        <w:t xml:space="preserve"> </w:t>
      </w:r>
    </w:p>
    <w:p w:rsidR="005E1AE3" w:rsidRDefault="005E1AE3"/>
    <w:p w:rsidR="00AE449B" w:rsidRDefault="00AE449B"/>
    <w:p w:rsidR="005E1AE3" w:rsidRDefault="005E1AE3"/>
    <w:p w:rsidR="005E1AE3" w:rsidRPr="005F22EA" w:rsidRDefault="00AE449B" w:rsidP="00C16A4A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D44C9" wp14:editId="435490C3">
                <wp:simplePos x="0" y="0"/>
                <wp:positionH relativeFrom="column">
                  <wp:posOffset>487680</wp:posOffset>
                </wp:positionH>
                <wp:positionV relativeFrom="paragraph">
                  <wp:posOffset>291627</wp:posOffset>
                </wp:positionV>
                <wp:extent cx="1307465" cy="1254125"/>
                <wp:effectExtent l="0" t="0" r="2603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125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58B" w:rsidRDefault="003F258B" w:rsidP="00D819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 QrcodeInShape:qrcode()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QrcodeInShape:qrcode()»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F258B" w:rsidRDefault="003F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44C9" id="Text Box 4" o:spid="_x0000_s1030" type="#_x0000_t202" style="position:absolute;left:0;text-align:left;margin-left:38.4pt;margin-top:22.95pt;width:102.9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" fillcolor="white [3201]" strokeweight=".5pt">
                <v:textbox>
                  <w:txbxContent>
                    <w:p w:rsidR="003F258B" w:rsidRDefault="003F258B" w:rsidP="00D819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 QrcodeInShape:qrcode()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QrcodeInShape:qrcode()»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3F258B" w:rsidRDefault="003F258B"/>
                  </w:txbxContent>
                </v:textbox>
              </v:shape>
            </w:pict>
          </mc:Fallback>
        </mc:AlternateContent>
      </w:r>
      <w:r w:rsidR="005E1AE3" w:rsidRPr="00AE449B">
        <w:rPr>
          <w:b/>
          <w:sz w:val="36"/>
        </w:rPr>
        <w:t>Qrcode field in a shape:</w:t>
      </w:r>
      <w:r w:rsidR="005E1AE3" w:rsidRPr="005F22EA">
        <w:rPr>
          <w:b/>
        </w:rPr>
        <w:t xml:space="preserve">  </w:t>
      </w:r>
    </w:p>
    <w:p w:rsidR="005E1AE3" w:rsidRDefault="005E1AE3"/>
    <w:p w:rsidR="00843270" w:rsidRDefault="00843270"/>
    <w:p w:rsidR="00843270" w:rsidRDefault="00843270"/>
    <w:p w:rsidR="005E1AE3" w:rsidRDefault="005E1AE3"/>
    <w:p w:rsidR="003C09CC" w:rsidRDefault="003C09CC" w:rsidP="00843270">
      <w:pPr>
        <w:pStyle w:val="ListParagraph"/>
        <w:numPr>
          <w:ilvl w:val="0"/>
          <w:numId w:val="1"/>
        </w:numPr>
        <w:rPr>
          <w:b/>
          <w:sz w:val="36"/>
          <w:szCs w:val="24"/>
        </w:rPr>
      </w:pPr>
      <w:r w:rsidRPr="00843270">
        <w:rPr>
          <w:b/>
          <w:sz w:val="36"/>
        </w:rPr>
        <w:t>Repeat</w:t>
      </w:r>
      <w:r w:rsidRPr="008F4B2C">
        <w:rPr>
          <w:b/>
          <w:sz w:val="36"/>
          <w:szCs w:val="24"/>
        </w:rPr>
        <w:t xml:space="preserve"> a/multiple row(s) of table:</w:t>
      </w:r>
    </w:p>
    <w:p w:rsidR="00143184" w:rsidRPr="00143184" w:rsidRDefault="00143184" w:rsidP="00143184">
      <w:pPr>
        <w:rPr>
          <w:b/>
          <w:sz w:val="16"/>
          <w:szCs w:val="24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table(RepeatTable)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table(RepeatTable)»</w:t>
      </w:r>
      <w:r>
        <w:rPr>
          <w:b/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843"/>
        <w:gridCol w:w="2903"/>
      </w:tblGrid>
      <w:tr w:rsidR="003C09CC" w:rsidTr="00525544">
        <w:tc>
          <w:tcPr>
            <w:tcW w:w="1271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Order</w:t>
            </w:r>
          </w:p>
        </w:tc>
        <w:tc>
          <w:tcPr>
            <w:tcW w:w="4843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Name</w:t>
            </w:r>
          </w:p>
        </w:tc>
        <w:tc>
          <w:tcPr>
            <w:tcW w:w="2903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DOB</w:t>
            </w:r>
          </w:p>
        </w:tc>
      </w:tr>
      <w:tr w:rsidR="00716F70" w:rsidTr="00525544">
        <w:tc>
          <w:tcPr>
            <w:tcW w:w="1271" w:type="dxa"/>
          </w:tcPr>
          <w:p w:rsidR="00716F70" w:rsidRPr="00143184" w:rsidRDefault="00716F70">
            <w:pPr>
              <w:rPr>
                <w:b/>
                <w:sz w:val="16"/>
                <w:szCs w:val="24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order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order»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43" w:type="dxa"/>
          </w:tcPr>
          <w:p w:rsidR="00716F70" w:rsidRPr="005A7F4F" w:rsidRDefault="00716F70">
            <w:pPr>
              <w:rPr>
                <w:color w:val="FF0000"/>
                <w:szCs w:val="24"/>
              </w:rPr>
            </w:pPr>
            <w:r w:rsidRPr="005A7F4F">
              <w:rPr>
                <w:b/>
                <w:color w:val="FF0000"/>
                <w:sz w:val="22"/>
              </w:rPr>
              <w:fldChar w:fldCharType="begin"/>
            </w:r>
            <w:r w:rsidRPr="005A7F4F">
              <w:rPr>
                <w:b/>
                <w:color w:val="FF0000"/>
                <w:sz w:val="22"/>
              </w:rPr>
              <w:instrText xml:space="preserve"> MERGEFIELD  name:upper()  \* MERGEFORMAT </w:instrText>
            </w:r>
            <w:r w:rsidRPr="005A7F4F">
              <w:rPr>
                <w:b/>
                <w:color w:val="FF0000"/>
                <w:sz w:val="22"/>
              </w:rPr>
              <w:fldChar w:fldCharType="separate"/>
            </w:r>
            <w:r w:rsidRPr="005A7F4F">
              <w:rPr>
                <w:b/>
                <w:noProof/>
                <w:color w:val="FF0000"/>
                <w:sz w:val="22"/>
              </w:rPr>
              <w:t>«name:upper()»</w:t>
            </w:r>
            <w:r w:rsidRPr="005A7F4F">
              <w:rPr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2903" w:type="dxa"/>
            <w:vMerge w:val="restart"/>
          </w:tcPr>
          <w:p w:rsidR="00716F70" w:rsidRPr="00525544" w:rsidRDefault="00716F70" w:rsidP="005A7F4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dob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dob»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5A7F4F" w:rsidTr="00525544">
        <w:tc>
          <w:tcPr>
            <w:tcW w:w="1271" w:type="dxa"/>
          </w:tcPr>
          <w:p w:rsidR="005A7F4F" w:rsidRPr="00143184" w:rsidRDefault="005A7F4F" w:rsidP="005A7F4F">
            <w:pPr>
              <w:rPr>
                <w:b/>
                <w:sz w:val="16"/>
                <w:szCs w:val="24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order1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order1»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43" w:type="dxa"/>
          </w:tcPr>
          <w:p w:rsidR="005A7F4F" w:rsidRPr="005A7F4F" w:rsidRDefault="005A7F4F" w:rsidP="005A7F4F">
            <w:pPr>
              <w:rPr>
                <w:szCs w:val="24"/>
              </w:rPr>
            </w:pPr>
            <w:r w:rsidRPr="005A7F4F">
              <w:rPr>
                <w:sz w:val="22"/>
              </w:rPr>
              <w:fldChar w:fldCharType="begin"/>
            </w:r>
            <w:r w:rsidRPr="005A7F4F">
              <w:rPr>
                <w:sz w:val="22"/>
              </w:rPr>
              <w:instrText xml:space="preserve"> MERGEFIELD  name:lower()  \* MERGEFORMAT </w:instrText>
            </w:r>
            <w:r w:rsidRPr="005A7F4F">
              <w:rPr>
                <w:sz w:val="22"/>
              </w:rPr>
              <w:fldChar w:fldCharType="separate"/>
            </w:r>
            <w:r w:rsidRPr="005A7F4F">
              <w:rPr>
                <w:noProof/>
                <w:sz w:val="22"/>
              </w:rPr>
              <w:t>«name:lower()»</w:t>
            </w:r>
            <w:r w:rsidRPr="005A7F4F">
              <w:rPr>
                <w:sz w:val="22"/>
              </w:rPr>
              <w:fldChar w:fldCharType="end"/>
            </w:r>
          </w:p>
        </w:tc>
        <w:tc>
          <w:tcPr>
            <w:tcW w:w="2903" w:type="dxa"/>
            <w:vMerge/>
          </w:tcPr>
          <w:p w:rsidR="005A7F4F" w:rsidRDefault="005A7F4F" w:rsidP="005A7F4F">
            <w:pPr>
              <w:rPr>
                <w:b/>
                <w:sz w:val="22"/>
              </w:rPr>
            </w:pPr>
          </w:p>
        </w:tc>
      </w:tr>
    </w:tbl>
    <w:p w:rsidR="003C09CC" w:rsidRPr="00143184" w:rsidRDefault="004508EA">
      <w:pPr>
        <w:rPr>
          <w:b/>
          <w:sz w:val="16"/>
          <w:szCs w:val="24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 endtable  \* MERGEFORMAT </w:instrText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«endtable»</w:t>
      </w:r>
      <w:r>
        <w:rPr>
          <w:b/>
          <w:sz w:val="22"/>
        </w:rPr>
        <w:fldChar w:fldCharType="end"/>
      </w:r>
      <w:bookmarkStart w:id="0" w:name="_GoBack"/>
      <w:bookmarkEnd w:id="0"/>
    </w:p>
    <w:sectPr w:rsidR="003C09CC" w:rsidRPr="00143184" w:rsidSect="00BF21E3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8B" w:rsidRDefault="003F258B" w:rsidP="00933725">
      <w:pPr>
        <w:spacing w:after="0" w:line="240" w:lineRule="auto"/>
      </w:pPr>
      <w:r>
        <w:separator/>
      </w:r>
    </w:p>
  </w:endnote>
  <w:endnote w:type="continuationSeparator" w:id="0">
    <w:p w:rsidR="003F258B" w:rsidRDefault="003F258B" w:rsidP="009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8B" w:rsidRPr="00933725" w:rsidRDefault="003F258B" w:rsidP="00933725">
    <w:pPr>
      <w:pStyle w:val="Header"/>
      <w:jc w:val="right"/>
      <w:rPr>
        <w:i/>
        <w:sz w:val="24"/>
      </w:rPr>
    </w:pPr>
    <w:r w:rsidRPr="00933725">
      <w:rPr>
        <w:i/>
        <w:sz w:val="24"/>
      </w:rPr>
      <w:t xml:space="preserve">This footer can be inserted a bookmark: </w:t>
    </w:r>
    <w:bookmarkStart w:id="1" w:name="Footer"/>
    <w:r w:rsidRPr="00933725">
      <w:rPr>
        <w:i/>
        <w:sz w:val="24"/>
      </w:rPr>
      <w:t>Foote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8B" w:rsidRDefault="003F258B" w:rsidP="00933725">
      <w:pPr>
        <w:spacing w:after="0" w:line="240" w:lineRule="auto"/>
      </w:pPr>
      <w:r>
        <w:separator/>
      </w:r>
    </w:p>
  </w:footnote>
  <w:footnote w:type="continuationSeparator" w:id="0">
    <w:p w:rsidR="003F258B" w:rsidRDefault="003F258B" w:rsidP="0093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8B" w:rsidRPr="00D819CA" w:rsidRDefault="003F258B" w:rsidP="00173AF3">
    <w:pPr>
      <w:rPr>
        <w:b/>
      </w:rPr>
    </w:pPr>
    <w:r w:rsidRPr="002804B4">
      <w:rPr>
        <w:i/>
        <w:sz w:val="24"/>
      </w:rPr>
      <w:t xml:space="preserve">This hearder can be inserted a bookmark: </w:t>
    </w:r>
    <w:r w:rsidR="002A6737">
      <w:rPr>
        <w:b/>
      </w:rPr>
      <w:fldChar w:fldCharType="begin"/>
    </w:r>
    <w:r w:rsidR="002A6737">
      <w:rPr>
        <w:b/>
      </w:rPr>
      <w:instrText xml:space="preserve"> MERGEFIELD  Text:upper()  \* MERGEFORMAT </w:instrText>
    </w:r>
    <w:r w:rsidR="002A6737">
      <w:rPr>
        <w:b/>
      </w:rPr>
      <w:fldChar w:fldCharType="separate"/>
    </w:r>
    <w:r w:rsidR="002A6737">
      <w:rPr>
        <w:b/>
        <w:noProof/>
      </w:rPr>
      <w:t>«Text:upper()»</w:t>
    </w:r>
    <w:r w:rsidR="002A6737">
      <w:rPr>
        <w:b/>
      </w:rPr>
      <w:fldChar w:fldCharType="end"/>
    </w:r>
    <w:r>
      <w:t xml:space="preserve"> </w:t>
    </w:r>
    <w:r>
      <w:rPr>
        <w:b/>
      </w:rPr>
      <w:fldChar w:fldCharType="begin"/>
    </w:r>
    <w:r>
      <w:rPr>
        <w:b/>
      </w:rPr>
      <w:instrText xml:space="preserve"> MERGEFIELD  Date:hh:ss:mm  \* MERGEFORMAT </w:instrText>
    </w:r>
    <w:r>
      <w:rPr>
        <w:b/>
      </w:rPr>
      <w:fldChar w:fldCharType="separate"/>
    </w:r>
    <w:r>
      <w:rPr>
        <w:b/>
        <w:noProof/>
      </w:rPr>
      <w:t>«Date:hh:ss:mm»</w:t>
    </w:r>
    <w:r>
      <w:rPr>
        <w:b/>
      </w:rPr>
      <w:fldChar w:fldCharType="end"/>
    </w:r>
  </w:p>
  <w:p w:rsidR="003F258B" w:rsidRPr="002804B4" w:rsidRDefault="003F258B" w:rsidP="00933725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1DF"/>
    <w:multiLevelType w:val="hybridMultilevel"/>
    <w:tmpl w:val="DFA69650"/>
    <w:lvl w:ilvl="0" w:tplc="E566F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3C"/>
    <w:rsid w:val="00004BD9"/>
    <w:rsid w:val="00015A30"/>
    <w:rsid w:val="0002076D"/>
    <w:rsid w:val="00024E0C"/>
    <w:rsid w:val="00051F61"/>
    <w:rsid w:val="00143184"/>
    <w:rsid w:val="001510C3"/>
    <w:rsid w:val="00173AF3"/>
    <w:rsid w:val="001F697F"/>
    <w:rsid w:val="0022660B"/>
    <w:rsid w:val="00232351"/>
    <w:rsid w:val="00276C69"/>
    <w:rsid w:val="002804B4"/>
    <w:rsid w:val="0028121C"/>
    <w:rsid w:val="002A6737"/>
    <w:rsid w:val="002B6B9E"/>
    <w:rsid w:val="002D5A3C"/>
    <w:rsid w:val="002F7108"/>
    <w:rsid w:val="00351295"/>
    <w:rsid w:val="003576FA"/>
    <w:rsid w:val="003726B7"/>
    <w:rsid w:val="003C09CC"/>
    <w:rsid w:val="003D0DE2"/>
    <w:rsid w:val="003F258B"/>
    <w:rsid w:val="003F7649"/>
    <w:rsid w:val="00413315"/>
    <w:rsid w:val="00427C13"/>
    <w:rsid w:val="004356A1"/>
    <w:rsid w:val="004508EA"/>
    <w:rsid w:val="004925F1"/>
    <w:rsid w:val="004976EA"/>
    <w:rsid w:val="004A0274"/>
    <w:rsid w:val="004C2837"/>
    <w:rsid w:val="005245D6"/>
    <w:rsid w:val="00525544"/>
    <w:rsid w:val="005A7F4F"/>
    <w:rsid w:val="005C0203"/>
    <w:rsid w:val="005E1AE3"/>
    <w:rsid w:val="005F22EA"/>
    <w:rsid w:val="00607CD5"/>
    <w:rsid w:val="00610DED"/>
    <w:rsid w:val="00664059"/>
    <w:rsid w:val="00685A22"/>
    <w:rsid w:val="006A2BCD"/>
    <w:rsid w:val="006E0609"/>
    <w:rsid w:val="00716F70"/>
    <w:rsid w:val="0073343C"/>
    <w:rsid w:val="00736E72"/>
    <w:rsid w:val="00740D75"/>
    <w:rsid w:val="00744B83"/>
    <w:rsid w:val="007E5907"/>
    <w:rsid w:val="007F764F"/>
    <w:rsid w:val="00843270"/>
    <w:rsid w:val="00893B74"/>
    <w:rsid w:val="008F4B2C"/>
    <w:rsid w:val="00933725"/>
    <w:rsid w:val="00962108"/>
    <w:rsid w:val="00966691"/>
    <w:rsid w:val="00982241"/>
    <w:rsid w:val="00A31A0D"/>
    <w:rsid w:val="00A546D5"/>
    <w:rsid w:val="00AE449B"/>
    <w:rsid w:val="00B15813"/>
    <w:rsid w:val="00B44970"/>
    <w:rsid w:val="00BC4BB3"/>
    <w:rsid w:val="00BD0843"/>
    <w:rsid w:val="00BE1D0C"/>
    <w:rsid w:val="00BF21E3"/>
    <w:rsid w:val="00C06E8F"/>
    <w:rsid w:val="00C11FDF"/>
    <w:rsid w:val="00C16A4A"/>
    <w:rsid w:val="00C333E8"/>
    <w:rsid w:val="00C4156B"/>
    <w:rsid w:val="00CC5DBB"/>
    <w:rsid w:val="00D071B6"/>
    <w:rsid w:val="00D152F5"/>
    <w:rsid w:val="00D46903"/>
    <w:rsid w:val="00D75D05"/>
    <w:rsid w:val="00D77EAE"/>
    <w:rsid w:val="00D819CA"/>
    <w:rsid w:val="00D85343"/>
    <w:rsid w:val="00E62D70"/>
    <w:rsid w:val="00E73F71"/>
    <w:rsid w:val="00EA375C"/>
    <w:rsid w:val="00EB4EB9"/>
    <w:rsid w:val="00EC1F43"/>
    <w:rsid w:val="00EE4EAA"/>
    <w:rsid w:val="00F05946"/>
    <w:rsid w:val="00F1241F"/>
    <w:rsid w:val="00F41D9A"/>
    <w:rsid w:val="00F941A4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B54E"/>
  <w15:chartTrackingRefBased/>
  <w15:docId w15:val="{5B3A1C7D-F939-46CE-856A-5A0663A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25"/>
  </w:style>
  <w:style w:type="paragraph" w:styleId="Footer">
    <w:name w:val="footer"/>
    <w:basedOn w:val="Normal"/>
    <w:link w:val="Foot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45A-2A2F-4C31-85D5-9F75B58A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3-11-13T16:02:00Z</dcterms:created>
  <dcterms:modified xsi:type="dcterms:W3CDTF">2025-03-01T18:55:00Z</dcterms:modified>
</cp:coreProperties>
</file>